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000"/>
      </w:tblPr>
      <w:tblGrid>
        <w:gridCol w:w="3685"/>
        <w:gridCol w:w="3685"/>
        <w:gridCol w:w="3685"/>
      </w:tblGrid>
      <w:tr w:rsidR="00687C32" w:rsidRPr="00D62510" w:rsidTr="006C3EF3">
        <w:trPr>
          <w:trHeight w:val="1417"/>
        </w:trPr>
        <w:tc>
          <w:tcPr>
            <w:tcW w:w="3685" w:type="dxa"/>
          </w:tcPr>
          <w:p w:rsidR="00687C32" w:rsidRPr="00D62510" w:rsidRDefault="006C3EF3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</w:t>
            </w:r>
            <w:r w:rsidR="00FD34C7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6</w:t>
            </w:r>
          </w:p>
        </w:tc>
        <w:tc>
          <w:tcPr>
            <w:tcW w:w="3685" w:type="dxa"/>
          </w:tcPr>
          <w:p w:rsidR="00687C32" w:rsidRPr="00D62510" w:rsidRDefault="006C3EF3" w:rsidP="00D93B60">
            <w:pPr>
              <w:tabs>
                <w:tab w:val="left" w:pos="10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1</w:t>
            </w:r>
            <w:r w:rsidR="00FD34C7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7</w:t>
            </w:r>
          </w:p>
        </w:tc>
        <w:tc>
          <w:tcPr>
            <w:tcW w:w="3685" w:type="dxa"/>
          </w:tcPr>
          <w:p w:rsidR="00687C32" w:rsidRPr="00D62510" w:rsidRDefault="006C3EF3" w:rsidP="00D93B60">
            <w:pPr>
              <w:ind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1</w:t>
            </w:r>
            <w:r w:rsidR="00FD34C7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8</w:t>
            </w:r>
          </w:p>
        </w:tc>
      </w:tr>
      <w:tr w:rsidR="00687C32" w:rsidRPr="00D62510" w:rsidTr="006C3EF3">
        <w:trPr>
          <w:trHeight w:val="1417"/>
        </w:trPr>
        <w:tc>
          <w:tcPr>
            <w:tcW w:w="3685" w:type="dxa"/>
          </w:tcPr>
          <w:p w:rsidR="00687C32" w:rsidRPr="00D62510" w:rsidRDefault="006C3EF3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1</w:t>
            </w:r>
            <w:r w:rsidR="00FD34C7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9</w:t>
            </w:r>
          </w:p>
        </w:tc>
        <w:tc>
          <w:tcPr>
            <w:tcW w:w="3685" w:type="dxa"/>
          </w:tcPr>
          <w:p w:rsidR="00687C32" w:rsidRPr="00D62510" w:rsidRDefault="006C3EF3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</w:t>
            </w:r>
            <w:r w:rsidR="00FD34C7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0</w:t>
            </w:r>
          </w:p>
        </w:tc>
        <w:tc>
          <w:tcPr>
            <w:tcW w:w="3685" w:type="dxa"/>
          </w:tcPr>
          <w:p w:rsidR="00687C32" w:rsidRPr="00D62510" w:rsidRDefault="00FD34C7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</w:t>
            </w:r>
            <w:r w:rsidR="006C3EF3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</w:t>
            </w:r>
          </w:p>
        </w:tc>
      </w:tr>
      <w:tr w:rsidR="00687C32" w:rsidRPr="00D62510" w:rsidTr="006C3EF3">
        <w:trPr>
          <w:trHeight w:val="1417"/>
        </w:trPr>
        <w:tc>
          <w:tcPr>
            <w:tcW w:w="3685" w:type="dxa"/>
          </w:tcPr>
          <w:p w:rsidR="00687C32" w:rsidRPr="00D62510" w:rsidRDefault="00FD34C7" w:rsidP="00FD34C7">
            <w:pPr>
              <w:tabs>
                <w:tab w:val="left" w:pos="241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2</w:t>
            </w:r>
          </w:p>
        </w:tc>
        <w:tc>
          <w:tcPr>
            <w:tcW w:w="3685" w:type="dxa"/>
          </w:tcPr>
          <w:p w:rsidR="00687C32" w:rsidRPr="00D62510" w:rsidRDefault="006C3EF3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</w:t>
            </w:r>
            <w:r w:rsidR="00FD34C7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6</w:t>
            </w:r>
          </w:p>
        </w:tc>
        <w:tc>
          <w:tcPr>
            <w:tcW w:w="3685" w:type="dxa"/>
          </w:tcPr>
          <w:p w:rsidR="00687C32" w:rsidRPr="00D62510" w:rsidRDefault="006C3EF3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</w:t>
            </w:r>
            <w:r w:rsidR="00FD34C7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7</w:t>
            </w:r>
          </w:p>
        </w:tc>
      </w:tr>
      <w:tr w:rsidR="00687C32" w:rsidRPr="00D62510" w:rsidTr="006C3EF3">
        <w:trPr>
          <w:trHeight w:val="1417"/>
        </w:trPr>
        <w:tc>
          <w:tcPr>
            <w:tcW w:w="3685" w:type="dxa"/>
          </w:tcPr>
          <w:p w:rsidR="00687C32" w:rsidRPr="00D62510" w:rsidRDefault="00FD34C7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18</w:t>
            </w:r>
          </w:p>
        </w:tc>
        <w:tc>
          <w:tcPr>
            <w:tcW w:w="3685" w:type="dxa"/>
          </w:tcPr>
          <w:p w:rsidR="00687C32" w:rsidRPr="00D62510" w:rsidRDefault="00FD34C7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19</w:t>
            </w:r>
          </w:p>
        </w:tc>
        <w:tc>
          <w:tcPr>
            <w:tcW w:w="3685" w:type="dxa"/>
          </w:tcPr>
          <w:p w:rsidR="00687C32" w:rsidRPr="00D62510" w:rsidRDefault="00FD34C7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0</w:t>
            </w:r>
          </w:p>
        </w:tc>
      </w:tr>
      <w:tr w:rsidR="00687C32" w:rsidRPr="00D62510" w:rsidTr="006C3EF3">
        <w:trPr>
          <w:trHeight w:val="1417"/>
        </w:trPr>
        <w:tc>
          <w:tcPr>
            <w:tcW w:w="3685" w:type="dxa"/>
          </w:tcPr>
          <w:p w:rsidR="00687C32" w:rsidRPr="00D62510" w:rsidRDefault="00FD34C7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1</w:t>
            </w:r>
          </w:p>
        </w:tc>
        <w:tc>
          <w:tcPr>
            <w:tcW w:w="3685" w:type="dxa"/>
          </w:tcPr>
          <w:p w:rsidR="00687C32" w:rsidRPr="00D62510" w:rsidRDefault="006C3EF3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</w:t>
            </w:r>
            <w:r w:rsidR="00FD34C7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2</w:t>
            </w:r>
          </w:p>
        </w:tc>
        <w:tc>
          <w:tcPr>
            <w:tcW w:w="3685" w:type="dxa"/>
          </w:tcPr>
          <w:p w:rsidR="00687C32" w:rsidRPr="00FD34C7" w:rsidRDefault="00FD34C7" w:rsidP="00FD34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3</w:t>
            </w:r>
          </w:p>
        </w:tc>
      </w:tr>
      <w:tr w:rsidR="00687C32" w:rsidRPr="00D62510" w:rsidTr="006C3EF3">
        <w:trPr>
          <w:trHeight w:val="1417"/>
        </w:trPr>
        <w:tc>
          <w:tcPr>
            <w:tcW w:w="3685" w:type="dxa"/>
          </w:tcPr>
          <w:p w:rsidR="00687C32" w:rsidRPr="00D62510" w:rsidRDefault="00FD34C7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4</w:t>
            </w:r>
          </w:p>
        </w:tc>
        <w:tc>
          <w:tcPr>
            <w:tcW w:w="3685" w:type="dxa"/>
          </w:tcPr>
          <w:p w:rsidR="00687C32" w:rsidRPr="00D62510" w:rsidRDefault="00FD34C7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5</w:t>
            </w:r>
          </w:p>
        </w:tc>
        <w:tc>
          <w:tcPr>
            <w:tcW w:w="3685" w:type="dxa"/>
          </w:tcPr>
          <w:p w:rsidR="00687C32" w:rsidRPr="00D62510" w:rsidRDefault="00FD34C7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6</w:t>
            </w:r>
          </w:p>
        </w:tc>
      </w:tr>
      <w:tr w:rsidR="00687C32" w:rsidRPr="00D62510" w:rsidTr="006C3EF3">
        <w:trPr>
          <w:trHeight w:val="1417"/>
        </w:trPr>
        <w:tc>
          <w:tcPr>
            <w:tcW w:w="3685" w:type="dxa"/>
          </w:tcPr>
          <w:p w:rsidR="00687C32" w:rsidRPr="00D62510" w:rsidRDefault="00FD34C7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3</w:t>
            </w:r>
          </w:p>
        </w:tc>
        <w:tc>
          <w:tcPr>
            <w:tcW w:w="3685" w:type="dxa"/>
          </w:tcPr>
          <w:p w:rsidR="00687C32" w:rsidRPr="00D62510" w:rsidRDefault="00FD34C7" w:rsidP="00FD34C7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4</w:t>
            </w:r>
          </w:p>
        </w:tc>
        <w:tc>
          <w:tcPr>
            <w:tcW w:w="3685" w:type="dxa"/>
          </w:tcPr>
          <w:p w:rsidR="00687C32" w:rsidRPr="00D62510" w:rsidRDefault="00FD34C7" w:rsidP="00091B33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5</w:t>
            </w:r>
          </w:p>
        </w:tc>
      </w:tr>
      <w:tr w:rsidR="006C3EF3" w:rsidRPr="00D62510" w:rsidTr="006C3EF3">
        <w:trPr>
          <w:trHeight w:val="1417"/>
        </w:trPr>
        <w:tc>
          <w:tcPr>
            <w:tcW w:w="3685" w:type="dxa"/>
          </w:tcPr>
          <w:p w:rsidR="006C3EF3" w:rsidRDefault="00FD34C7" w:rsidP="00FD34C7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6</w:t>
            </w:r>
          </w:p>
        </w:tc>
        <w:tc>
          <w:tcPr>
            <w:tcW w:w="3685" w:type="dxa"/>
          </w:tcPr>
          <w:p w:rsidR="006C3EF3" w:rsidRDefault="006C3EF3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  <w:tc>
          <w:tcPr>
            <w:tcW w:w="3685" w:type="dxa"/>
          </w:tcPr>
          <w:p w:rsidR="006C3EF3" w:rsidRDefault="006C3EF3" w:rsidP="00091B33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</w:tr>
      <w:tr w:rsidR="006C3EF3" w:rsidRPr="00D62510" w:rsidTr="006C3EF3">
        <w:trPr>
          <w:trHeight w:val="1417"/>
        </w:trPr>
        <w:tc>
          <w:tcPr>
            <w:tcW w:w="3685" w:type="dxa"/>
          </w:tcPr>
          <w:p w:rsidR="006C3EF3" w:rsidRDefault="006C3EF3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  <w:tc>
          <w:tcPr>
            <w:tcW w:w="3685" w:type="dxa"/>
          </w:tcPr>
          <w:p w:rsidR="006C3EF3" w:rsidRDefault="006C3EF3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  <w:tc>
          <w:tcPr>
            <w:tcW w:w="3685" w:type="dxa"/>
          </w:tcPr>
          <w:p w:rsidR="006C3EF3" w:rsidRDefault="006C3EF3" w:rsidP="00091B33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</w:tr>
    </w:tbl>
    <w:p w:rsidR="006C3EF3" w:rsidRDefault="006C3EF3" w:rsidP="00687C32">
      <w:pPr>
        <w:jc w:val="center"/>
      </w:pPr>
    </w:p>
    <w:p w:rsidR="00EF365C" w:rsidRPr="006C3EF3" w:rsidRDefault="006C3EF3" w:rsidP="006C3EF3">
      <w:pPr>
        <w:tabs>
          <w:tab w:val="left" w:pos="954"/>
        </w:tabs>
      </w:pPr>
      <w:r>
        <w:tab/>
      </w:r>
    </w:p>
    <w:sectPr w:rsidR="00EF365C" w:rsidRPr="006C3EF3" w:rsidSect="00ED68BA">
      <w:headerReference w:type="default" r:id="rId7"/>
      <w:pgSz w:w="12240" w:h="15840"/>
      <w:pgMar w:top="851" w:right="1701" w:bottom="1417" w:left="993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08" w:rsidRDefault="004A1208" w:rsidP="00357B09">
      <w:r>
        <w:separator/>
      </w:r>
    </w:p>
  </w:endnote>
  <w:endnote w:type="continuationSeparator" w:id="1">
    <w:p w:rsidR="004A1208" w:rsidRDefault="004A1208" w:rsidP="00357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08" w:rsidRDefault="004A1208" w:rsidP="00357B09">
      <w:r>
        <w:separator/>
      </w:r>
    </w:p>
  </w:footnote>
  <w:footnote w:type="continuationSeparator" w:id="1">
    <w:p w:rsidR="004A1208" w:rsidRDefault="004A1208" w:rsidP="00357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09" w:rsidRPr="00CA6035" w:rsidRDefault="006C3EF3" w:rsidP="00357B09">
    <w:pPr>
      <w:pStyle w:val="Encabezado"/>
      <w:rPr>
        <w:b/>
        <w:sz w:val="48"/>
        <w:szCs w:val="48"/>
      </w:rPr>
    </w:pPr>
    <w:r>
      <w:rPr>
        <w:b/>
        <w:sz w:val="48"/>
        <w:szCs w:val="48"/>
      </w:rPr>
      <w:t>6</w:t>
    </w:r>
    <w:r w:rsidR="00FD34C7">
      <w:rPr>
        <w:b/>
        <w:sz w:val="48"/>
        <w:szCs w:val="48"/>
      </w:rPr>
      <w:t>C</w:t>
    </w:r>
    <w:r>
      <w:rPr>
        <w:b/>
        <w:sz w:val="48"/>
        <w:szCs w:val="48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B09"/>
    <w:rsid w:val="00091B33"/>
    <w:rsid w:val="00152F63"/>
    <w:rsid w:val="00357B09"/>
    <w:rsid w:val="004A1208"/>
    <w:rsid w:val="00687C32"/>
    <w:rsid w:val="006968C1"/>
    <w:rsid w:val="006C3EF3"/>
    <w:rsid w:val="00CA6035"/>
    <w:rsid w:val="00ED68BA"/>
    <w:rsid w:val="00EF365C"/>
    <w:rsid w:val="00FC5751"/>
    <w:rsid w:val="00FD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57B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7B09"/>
  </w:style>
  <w:style w:type="paragraph" w:styleId="Piedepgina">
    <w:name w:val="footer"/>
    <w:basedOn w:val="Normal"/>
    <w:link w:val="PiedepginaCar"/>
    <w:uiPriority w:val="99"/>
    <w:semiHidden/>
    <w:unhideWhenUsed/>
    <w:rsid w:val="00357B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7B09"/>
  </w:style>
  <w:style w:type="table" w:styleId="Tablaconcuadrcula">
    <w:name w:val="Table Grid"/>
    <w:basedOn w:val="Tablanormal"/>
    <w:uiPriority w:val="59"/>
    <w:rsid w:val="0068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5D28-B395-4A94-92EA-EDC92E10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Julieta</cp:lastModifiedBy>
  <cp:revision>1</cp:revision>
  <cp:lastPrinted>2018-10-01T20:11:00Z</cp:lastPrinted>
  <dcterms:created xsi:type="dcterms:W3CDTF">2018-10-01T17:31:00Z</dcterms:created>
  <dcterms:modified xsi:type="dcterms:W3CDTF">2018-10-01T20:12:00Z</dcterms:modified>
</cp:coreProperties>
</file>